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0ED2E005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87172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7B642984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172" w:rsidRPr="00987172">
        <w:rPr>
          <w:rFonts w:ascii="Times New Roman" w:hAnsi="Times New Roman" w:cs="Times New Roman"/>
          <w:b/>
          <w:bCs/>
          <w:sz w:val="24"/>
          <w:szCs w:val="24"/>
        </w:rPr>
        <w:t>Düsseldorf</w:t>
      </w:r>
      <w:proofErr w:type="gramEnd"/>
      <w:r w:rsidR="00987172" w:rsidRPr="00987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>Niemcy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</w:t>
      </w:r>
      <w:proofErr w:type="gramStart"/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ydarzeniu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172">
        <w:rPr>
          <w:rFonts w:ascii="Times New Roman" w:hAnsi="Times New Roman" w:cs="Times New Roman"/>
          <w:b/>
          <w:bCs/>
          <w:sz w:val="24"/>
          <w:szCs w:val="24"/>
        </w:rPr>
        <w:t>Interpack</w:t>
      </w:r>
      <w:proofErr w:type="gramEnd"/>
      <w:r w:rsidR="00E622F7" w:rsidRP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</w:t>
      </w:r>
      <w:proofErr w:type="gramStart"/>
      <w:r w:rsidRPr="00C663E4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C663E4">
        <w:rPr>
          <w:rFonts w:ascii="Times New Roman" w:hAnsi="Times New Roman"/>
          <w:bCs/>
          <w:sz w:val="24"/>
          <w:szCs w:val="24"/>
        </w:rPr>
        <w:t>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</w:t>
      </w:r>
      <w:proofErr w:type="gramStart"/>
      <w:r w:rsidR="00C44959" w:rsidRPr="00C663E4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C44959" w:rsidRPr="00C663E4">
        <w:rPr>
          <w:rFonts w:ascii="Times New Roman" w:hAnsi="Times New Roman"/>
          <w:bCs/>
          <w:sz w:val="24"/>
          <w:szCs w:val="24"/>
        </w:rPr>
        <w:t>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987172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987172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am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zapoznałem/am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17D1"/>
    <w:rsid w:val="0009745C"/>
    <w:rsid w:val="000A23E0"/>
    <w:rsid w:val="000A551B"/>
    <w:rsid w:val="000B09A8"/>
    <w:rsid w:val="000B4D14"/>
    <w:rsid w:val="00144BE9"/>
    <w:rsid w:val="00146250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7C63"/>
    <w:rsid w:val="00424531"/>
    <w:rsid w:val="00433AD3"/>
    <w:rsid w:val="004C591C"/>
    <w:rsid w:val="004D0C8C"/>
    <w:rsid w:val="004D734D"/>
    <w:rsid w:val="00502238"/>
    <w:rsid w:val="00517ADD"/>
    <w:rsid w:val="0056505F"/>
    <w:rsid w:val="00580BB8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90558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E0AED"/>
    <w:rsid w:val="00CF06A0"/>
    <w:rsid w:val="00CF0A80"/>
    <w:rsid w:val="00D0129D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88</cp:revision>
  <cp:lastPrinted>2023-01-27T09:49:00Z</cp:lastPrinted>
  <dcterms:created xsi:type="dcterms:W3CDTF">2021-07-13T14:27:00Z</dcterms:created>
  <dcterms:modified xsi:type="dcterms:W3CDTF">2026-01-08T14:14:00Z</dcterms:modified>
</cp:coreProperties>
</file>